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883996"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18933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w:t>
      </w:r>
      <w:r>
        <w:t>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77777777" w:rsidR="00860D68" w:rsidRDefault="00860D68" w:rsidP="00860D68">
      <w:pPr>
        <w:pStyle w:val="disfigtitle"/>
      </w:pPr>
      <w:r>
        <w:t xml:space="preserve">Фиг 1.10. </w:t>
      </w:r>
      <w:r w:rsidRPr="00835A36">
        <w:t>Права и верига за доставки</w:t>
      </w:r>
      <w:r w:rsidRPr="00084B24">
        <w:t>.</w:t>
      </w:r>
    </w:p>
    <w:p w14:paraId="149BBAD9" w14:textId="67345024" w:rsidR="00860D68" w:rsidRDefault="00860D68" w:rsidP="00860D68">
      <w:pPr>
        <w:pStyle w:val="disbody"/>
      </w:pPr>
    </w:p>
    <w:p w14:paraId="355BC13E" w14:textId="77777777" w:rsidR="00860D68"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Сложността се увеличава с разстоянията, езиковите бариери и културните различия, което го прави от съществено значение за дългосрочен успех.</w:t>
      </w:r>
    </w:p>
    <w:p w14:paraId="1C113A06" w14:textId="77777777" w:rsidR="00860D68" w:rsidRDefault="00860D68" w:rsidP="00860D68">
      <w:pPr>
        <w:pStyle w:val="disbody"/>
      </w:pPr>
      <w:r>
        <w:rPr>
          <w:noProof/>
        </w:rPr>
        <w:drawing>
          <wp:inline distT="0" distB="0" distL="0" distR="0" wp14:anchorId="0444A49E" wp14:editId="586BE703">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5BEBAB21" w14:textId="77777777" w:rsidR="00860D68" w:rsidRDefault="00860D68" w:rsidP="00860D68">
      <w:pPr>
        <w:pStyle w:val="disbody"/>
      </w:pPr>
      <w:r>
        <w:t>Фиг 1.10. елементи на веригата от доставки</w:t>
      </w:r>
    </w:p>
    <w:p w14:paraId="4C654773" w14:textId="4EB250BD" w:rsidR="00860D68" w:rsidRDefault="00860D68" w:rsidP="00FA3C7D">
      <w:pPr>
        <w:pStyle w:val="disbody"/>
        <w:rPr>
          <w:lang w:val="en-US"/>
        </w:rPr>
      </w:pPr>
    </w:p>
    <w:p w14:paraId="29D041E5" w14:textId="77777777" w:rsidR="00860D68" w:rsidRDefault="00860D68">
      <w:pPr>
        <w:widowControl/>
        <w:spacing w:after="160" w:line="259" w:lineRule="auto"/>
        <w:ind w:firstLine="0"/>
        <w:jc w:val="left"/>
        <w:rPr>
          <w:sz w:val="28"/>
        </w:rPr>
      </w:pPr>
      <w:r>
        <w:br w:type="page"/>
      </w:r>
    </w:p>
    <w:p w14:paraId="6D78CF37" w14:textId="2178F8B4" w:rsidR="00860D68" w:rsidRDefault="00860D68" w:rsidP="00FA3C7D">
      <w:pPr>
        <w:pStyle w:val="disbody"/>
        <w:rPr>
          <w:lang w:val="en-US"/>
        </w:rPr>
      </w:pPr>
    </w:p>
    <w:p w14:paraId="38E9C5C4" w14:textId="77777777" w:rsidR="00860D68" w:rsidRDefault="00860D68">
      <w:pPr>
        <w:widowControl/>
        <w:spacing w:after="160" w:line="259" w:lineRule="auto"/>
        <w:ind w:firstLine="0"/>
        <w:jc w:val="left"/>
        <w:rPr>
          <w:sz w:val="28"/>
        </w:rPr>
      </w:pPr>
      <w:r>
        <w:br w:type="page"/>
      </w:r>
    </w:p>
    <w:p w14:paraId="0E4C5581" w14:textId="77777777" w:rsidR="00860D68" w:rsidRDefault="00860D68" w:rsidP="00FA3C7D">
      <w:pPr>
        <w:pStyle w:val="disbody"/>
        <w:rPr>
          <w:lang w:val="en-US"/>
        </w:rPr>
      </w:pP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w:t>
      </w:r>
      <w:r w:rsidRPr="00F264D1">
        <w:lastRenderedPageBreak/>
        <w:t>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w:t>
      </w:r>
      <w:r>
        <w:lastRenderedPageBreak/>
        <w:t>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087538CB" w14:textId="77777777" w:rsidR="00E70905" w:rsidRDefault="00E70905" w:rsidP="005B4B1B">
      <w:pPr>
        <w:pStyle w:val="disbody"/>
      </w:pPr>
      <w:r>
        <w:lastRenderedPageBreak/>
        <w:br w:type="page"/>
      </w:r>
      <w:r>
        <w:lastRenderedPageBreak/>
        <w:t>Управлението на веригата за доставки е координирането на различни елементи във веригата за доставки, включително клиенти, продавачи и доставчици. Включва логистика, планиране, управление на активи, доставки и управление на веригата за доставки. SAP е компания, която предоставя интегрирано планиране и изпълнение на процеси за оптимизиране на потока от материали, информация и финансов капитал.</w:t>
      </w:r>
    </w:p>
    <w:p w14:paraId="14106970" w14:textId="77777777" w:rsidR="00E70905" w:rsidRDefault="00E70905" w:rsidP="005B4B1B">
      <w:pPr>
        <w:pStyle w:val="disbody"/>
      </w:pPr>
    </w:p>
    <w:p w14:paraId="54A9AF2D" w14:textId="77777777" w:rsidR="00E70905" w:rsidRDefault="00E70905" w:rsidP="005B4B1B">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w:t>
      </w:r>
    </w:p>
    <w:p w14:paraId="0CB221C0" w14:textId="77777777" w:rsidR="00E70905" w:rsidRDefault="00E70905" w:rsidP="005B4B1B">
      <w:pPr>
        <w:pStyle w:val="disbody"/>
      </w:pPr>
    </w:p>
    <w:p w14:paraId="28C57268" w14:textId="77777777" w:rsidR="00E70905" w:rsidRDefault="00E70905" w:rsidP="005B4B1B">
      <w:pPr>
        <w:pStyle w:val="disbody"/>
      </w:pPr>
      <w:r>
        <w:t>Моделът на веригата за доставки включва стратегия за веригата за доставки, управление на логистиката, доставки, управление на информацията, планиране, управление на активи, доставчици, производители, складове, магазини и клиен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p>
    <w:p w14:paraId="39C2C757" w14:textId="77777777" w:rsidR="00E70905" w:rsidRDefault="00E70905" w:rsidP="005B4B1B">
      <w:pPr>
        <w:pStyle w:val="disbody"/>
      </w:pPr>
    </w:p>
    <w:p w14:paraId="006619FE" w14:textId="77777777" w:rsidR="00E70905" w:rsidRDefault="00E70905" w:rsidP="005B4B1B">
      <w:pPr>
        <w:pStyle w:val="disbody"/>
      </w:pPr>
      <w: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w:t>
      </w:r>
    </w:p>
    <w:p w14:paraId="67FFE064" w14:textId="77777777" w:rsidR="00E70905" w:rsidRDefault="00E70905" w:rsidP="005B4B1B">
      <w:pPr>
        <w:pStyle w:val="disbody"/>
      </w:pPr>
    </w:p>
    <w:p w14:paraId="5E50423B" w14:textId="77777777" w:rsidR="00E70905" w:rsidRDefault="00E70905" w:rsidP="005B4B1B">
      <w:pPr>
        <w:pStyle w:val="disbody"/>
      </w:pPr>
      <w:r>
        <w:t xml:space="preserve">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809BADC" w14:textId="77777777" w:rsidR="00E70905" w:rsidRDefault="00E70905" w:rsidP="005B4B1B">
      <w:pPr>
        <w:pStyle w:val="disbody"/>
      </w:pPr>
    </w:p>
    <w:p w14:paraId="38525334" w14:textId="77777777" w:rsidR="00E70905" w:rsidRDefault="00E70905" w:rsidP="005B4B1B">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494EBE18" w14:textId="77777777" w:rsidR="00E70905" w:rsidRDefault="00E70905" w:rsidP="005B4B1B">
      <w:pPr>
        <w:pStyle w:val="disbody"/>
      </w:pPr>
    </w:p>
    <w:p w14:paraId="6CDF6E24" w14:textId="77777777" w:rsidR="00E70905" w:rsidRDefault="00E70905" w:rsidP="005B4B1B">
      <w:pPr>
        <w:pStyle w:val="disbody"/>
      </w:pPr>
      <w:r>
        <w:t xml:space="preserve">В обобщение, управлението на веригата за доставки е от решаващ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Курсът на Michael' </w:t>
      </w:r>
      <w:proofErr w:type="spellStart"/>
      <w:r>
        <w:t>Management</w:t>
      </w:r>
      <w:proofErr w:type="spellEnd"/>
      <w:r>
        <w:t xml:space="preserve"> за управление на веригата за доставки има за цел да осигури разбиране за управление на веригата за доставки, един от многото налични модели, като логистика, стратегия за веригата за доставки, планиране, управление на активи, доставки и жизнен цикъл на продукта. ERP модулите на SAP, включително SD, MM, PP, обслужване на клиенти, QM и PM, заедно с финансово счетоводство, </w:t>
      </w:r>
      <w:proofErr w:type="spellStart"/>
      <w:r>
        <w:t>контролинг</w:t>
      </w:r>
      <w:proofErr w:type="spellEnd"/>
      <w:r>
        <w:t>, управление на активи и управление на касата, се използват за изграждане и подобряване на веригите за доставки.</w:t>
      </w:r>
    </w:p>
    <w:p w14:paraId="52914999" w14:textId="77777777" w:rsidR="00E70905" w:rsidRDefault="00E70905" w:rsidP="005B4B1B">
      <w:pPr>
        <w:pStyle w:val="disbody"/>
      </w:pPr>
    </w:p>
    <w:p w14:paraId="2AC1496D" w14:textId="77777777" w:rsidR="00E70905" w:rsidRDefault="00E70905" w:rsidP="005B4B1B">
      <w:pPr>
        <w:pStyle w:val="disbody"/>
      </w:pPr>
      <w:r>
        <w:t xml:space="preserve">Управлението на материалите и управлението на веригата за доставки са важни аспекти на SAP, включително заявки за покупка, PO и </w:t>
      </w:r>
      <w:proofErr w:type="spellStart"/>
      <w:r>
        <w:t>подмодули</w:t>
      </w:r>
      <w:proofErr w:type="spellEnd"/>
      <w:r>
        <w:t xml:space="preserve"> за управление на инвентара. Веригата на доставки се състои от това, както и от други аспекти на модула за планиране. В рамките на SAP има само няколко модула, с които трябва да работите, като финанси и функция за закупуване. В рамките на управлението на материалите закупуването започва със закупуване, включително материали и услуги и доставчици. Управлението на материалите е съществена част от управлението на веригата за доставки, което включва управление на запасите за покупки, продажби и дистрибуция, изпълнение на логистиката и планиране на производството.</w:t>
      </w:r>
    </w:p>
    <w:p w14:paraId="542AA214" w14:textId="77777777" w:rsidR="00E70905" w:rsidRDefault="00E70905" w:rsidP="005B4B1B">
      <w:pPr>
        <w:pStyle w:val="disbody"/>
      </w:pPr>
    </w:p>
    <w:p w14:paraId="0298BE0C" w14:textId="77777777" w:rsidR="00E70905" w:rsidRDefault="00E70905" w:rsidP="005B4B1B">
      <w:pPr>
        <w:pStyle w:val="disbody"/>
      </w:pPr>
      <w:r>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38BF919A" w14:textId="77777777" w:rsidR="00E70905" w:rsidRDefault="00E70905" w:rsidP="005B4B1B">
      <w:pPr>
        <w:pStyle w:val="disbody"/>
      </w:pPr>
    </w:p>
    <w:p w14:paraId="2841801D" w14:textId="77777777" w:rsidR="00E70905" w:rsidRDefault="00E70905" w:rsidP="005B4B1B">
      <w:pPr>
        <w:pStyle w:val="disbody"/>
      </w:pPr>
      <w:r>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w:t>
      </w:r>
      <w:r>
        <w:lastRenderedPageBreak/>
        <w:t>да стане неуправляемо, ако не се дисциплинира в транзакциите.</w:t>
      </w:r>
    </w:p>
    <w:p w14:paraId="73DCA7BB" w14:textId="77777777" w:rsidR="00E70905" w:rsidRDefault="00E70905" w:rsidP="005B4B1B">
      <w:pPr>
        <w:pStyle w:val="disbody"/>
      </w:pPr>
    </w:p>
    <w:p w14:paraId="4B986FF8" w14:textId="73B6C6CF" w:rsidR="00A53256" w:rsidRPr="00A53256" w:rsidRDefault="00E70905" w:rsidP="005B4B1B">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sidR="00A53256">
        <w:rPr>
          <w:lang w:val="en-US"/>
        </w:rPr>
        <w:t xml:space="preserve"> </w:t>
      </w:r>
      <w:r w:rsidR="00A53256"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320C69D1" w14:textId="77777777" w:rsidR="00A53256" w:rsidRPr="00A53256" w:rsidRDefault="00A53256" w:rsidP="005B4B1B">
      <w:pPr>
        <w:pStyle w:val="disbody"/>
      </w:pPr>
    </w:p>
    <w:p w14:paraId="21443FE8" w14:textId="77777777" w:rsidR="00A53256" w:rsidRPr="00A53256" w:rsidRDefault="00A53256" w:rsidP="005B4B1B">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52547DF9" w14:textId="77777777" w:rsidR="00A53256" w:rsidRPr="00A53256" w:rsidRDefault="00A53256" w:rsidP="005B4B1B">
      <w:pPr>
        <w:pStyle w:val="disbody"/>
      </w:pPr>
    </w:p>
    <w:p w14:paraId="0E71995E" w14:textId="77777777" w:rsidR="00A53256" w:rsidRPr="00A53256" w:rsidRDefault="00A53256" w:rsidP="005B4B1B">
      <w:pPr>
        <w:pStyle w:val="disbody"/>
      </w:pPr>
      <w:r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371571CF" w14:textId="77777777" w:rsidR="00A53256" w:rsidRPr="00A53256" w:rsidRDefault="00A53256" w:rsidP="005B4B1B">
      <w:pPr>
        <w:pStyle w:val="disbody"/>
      </w:pPr>
    </w:p>
    <w:p w14:paraId="4CBBD0B0" w14:textId="77777777" w:rsidR="00A53256" w:rsidRPr="00A53256" w:rsidRDefault="00A53256" w:rsidP="005B4B1B">
      <w:pPr>
        <w:pStyle w:val="disbody"/>
      </w:pPr>
      <w:r w:rsidRPr="00A53256">
        <w:t xml:space="preserve">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w:t>
      </w:r>
      <w:r w:rsidRPr="00A53256">
        <w:lastRenderedPageBreak/>
        <w:t>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5C41DC82" w14:textId="77777777" w:rsidR="00A53256" w:rsidRPr="00A53256" w:rsidRDefault="00A53256" w:rsidP="005B4B1B">
      <w:pPr>
        <w:pStyle w:val="disbody"/>
      </w:pPr>
    </w:p>
    <w:p w14:paraId="65B548A2" w14:textId="77777777" w:rsidR="00A53256" w:rsidRPr="00A53256" w:rsidRDefault="00A53256" w:rsidP="005B4B1B">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76B04DC8" w14:textId="77777777" w:rsidR="00A53256" w:rsidRPr="00A53256" w:rsidRDefault="00A53256" w:rsidP="005B4B1B">
      <w:pPr>
        <w:pStyle w:val="disbody"/>
      </w:pPr>
    </w:p>
    <w:p w14:paraId="64A4F72D" w14:textId="77777777" w:rsidR="00A53256" w:rsidRPr="00A53256" w:rsidRDefault="00A53256" w:rsidP="005B4B1B">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7AB6D90" w14:textId="77777777" w:rsidR="00A53256" w:rsidRPr="00A53256" w:rsidRDefault="00A53256" w:rsidP="005B4B1B">
      <w:pPr>
        <w:pStyle w:val="disbody"/>
      </w:pPr>
    </w:p>
    <w:p w14:paraId="35A33AC2" w14:textId="0CD68AA5" w:rsidR="00A53256" w:rsidRDefault="00A53256" w:rsidP="005B4B1B">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1D91A167" w14:textId="77777777" w:rsidR="00A53256" w:rsidRDefault="00A53256">
      <w:pPr>
        <w:widowControl/>
        <w:spacing w:after="160" w:line="259" w:lineRule="auto"/>
        <w:ind w:firstLine="0"/>
        <w:jc w:val="left"/>
        <w:rPr>
          <w:sz w:val="28"/>
          <w:lang w:val="bg-BG"/>
        </w:rPr>
      </w:pPr>
      <w:r>
        <w:rPr>
          <w:sz w:val="28"/>
          <w:lang w:val="bg-BG"/>
        </w:rPr>
        <w:br w:type="page"/>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4"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5"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6"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7"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77777777" w:rsidR="004879E7" w:rsidRDefault="00A53256" w:rsidP="00F805F3">
      <w:pPr>
        <w:pStyle w:val="disbody"/>
      </w:pPr>
      <w:r>
        <w:br w:type="page"/>
      </w:r>
    </w:p>
    <w:p w14:paraId="4B44D760" w14:textId="77777777" w:rsidR="004879E7" w:rsidRPr="00E1082D" w:rsidRDefault="00000000" w:rsidP="004879E7">
      <w:pPr>
        <w:pStyle w:val="ListParagraph"/>
        <w:widowControl/>
        <w:spacing w:after="160" w:line="259" w:lineRule="auto"/>
        <w:jc w:val="left"/>
        <w:rPr>
          <w:sz w:val="28"/>
        </w:rPr>
      </w:pPr>
      <w:hyperlink r:id="rId18" w:anchor="overview" w:history="1">
        <w:r w:rsidR="004879E7">
          <w:rPr>
            <w:rStyle w:val="Hyperlink"/>
          </w:rPr>
          <w:t xml:space="preserve">Supply </w:t>
        </w:r>
        <w:proofErr w:type="spellStart"/>
        <w:r w:rsidR="004879E7">
          <w:rPr>
            <w:rStyle w:val="Hyperlink"/>
          </w:rPr>
          <w:t>Chain</w:t>
        </w:r>
        <w:proofErr w:type="spellEnd"/>
        <w:r w:rsidR="004879E7">
          <w:rPr>
            <w:rStyle w:val="Hyperlink"/>
          </w:rPr>
          <w:t xml:space="preserve"> Fundamentals: </w:t>
        </w:r>
        <w:proofErr w:type="spellStart"/>
        <w:r w:rsidR="004879E7">
          <w:rPr>
            <w:rStyle w:val="Hyperlink"/>
          </w:rPr>
          <w:t>Understanding</w:t>
        </w:r>
        <w:proofErr w:type="spellEnd"/>
        <w:r w:rsidR="004879E7">
          <w:rPr>
            <w:rStyle w:val="Hyperlink"/>
          </w:rPr>
          <w:t xml:space="preserve"> </w:t>
        </w:r>
        <w:proofErr w:type="spellStart"/>
        <w:r w:rsidR="004879E7">
          <w:rPr>
            <w:rStyle w:val="Hyperlink"/>
          </w:rPr>
          <w:t>the</w:t>
        </w:r>
        <w:proofErr w:type="spellEnd"/>
        <w:r w:rsidR="004879E7">
          <w:rPr>
            <w:rStyle w:val="Hyperlink"/>
          </w:rPr>
          <w:t xml:space="preserve"> </w:t>
        </w:r>
        <w:proofErr w:type="spellStart"/>
        <w:r w:rsidR="004879E7">
          <w:rPr>
            <w:rStyle w:val="Hyperlink"/>
          </w:rPr>
          <w:t>Basics</w:t>
        </w:r>
        <w:proofErr w:type="spellEnd"/>
        <w:r w:rsidR="004879E7">
          <w:rPr>
            <w:rStyle w:val="Hyperlink"/>
          </w:rPr>
          <w:t xml:space="preserve"> (udemy.com)</w:t>
        </w:r>
      </w:hyperlink>
    </w:p>
    <w:p w14:paraId="7AC74F94" w14:textId="77777777" w:rsidR="004879E7" w:rsidRDefault="004879E7" w:rsidP="00F805F3">
      <w:pPr>
        <w:pStyle w:val="disbody"/>
      </w:pPr>
    </w:p>
    <w:p w14:paraId="62CB3434" w14:textId="289E9458" w:rsidR="0015384B" w:rsidRDefault="0015384B" w:rsidP="00810BD7">
      <w:pPr>
        <w:pStyle w:val="disbody"/>
      </w:pPr>
    </w:p>
    <w:p w14:paraId="66ADCB8F" w14:textId="5203B83A" w:rsidR="0015384B" w:rsidRDefault="0056323C" w:rsidP="0056323C">
      <w:pPr>
        <w:pStyle w:val="Heading5"/>
      </w:pPr>
      <w:r>
        <w:t>Demand</w:t>
      </w:r>
    </w:p>
    <w:p w14:paraId="73BF703E" w14:textId="161664A7" w:rsidR="0056323C" w:rsidRDefault="0053198A" w:rsidP="0056323C">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74202452" w14:textId="07FE7B16" w:rsidR="00C074EA" w:rsidRDefault="00C074EA" w:rsidP="0056323C">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5D9BC018" w14:textId="77777777" w:rsidR="00136540" w:rsidRDefault="00136540" w:rsidP="0056323C">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129BBD30" w14:textId="7BB5A104" w:rsidR="00136540" w:rsidRDefault="00136540" w:rsidP="0056323C">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1E7E5893" w14:textId="7018B9D8" w:rsidR="00F805F3" w:rsidRDefault="00F805F3" w:rsidP="00F805F3">
      <w:pPr>
        <w:pStyle w:val="disbody"/>
      </w:pPr>
    </w:p>
    <w:p w14:paraId="7F9E8761" w14:textId="7FBC9470" w:rsidR="00F805F3" w:rsidRDefault="00F805F3" w:rsidP="00F805F3">
      <w:pPr>
        <w:pStyle w:val="disbody"/>
      </w:pPr>
    </w:p>
    <w:p w14:paraId="009784CD" w14:textId="4FCE668B" w:rsidR="00F805F3" w:rsidRDefault="00F805F3" w:rsidP="00F805F3">
      <w:pPr>
        <w:pStyle w:val="disbody"/>
      </w:pPr>
    </w:p>
    <w:p w14:paraId="3C40B392" w14:textId="1935BB83" w:rsidR="00F805F3" w:rsidRDefault="00F805F3" w:rsidP="00F805F3">
      <w:pPr>
        <w:pStyle w:val="disbody"/>
      </w:pPr>
    </w:p>
    <w:p w14:paraId="3D675167" w14:textId="3FAABAD4" w:rsidR="00F805F3" w:rsidRDefault="00F805F3" w:rsidP="00F805F3">
      <w:pPr>
        <w:pStyle w:val="disbody"/>
      </w:pPr>
    </w:p>
    <w:p w14:paraId="13CE2BC3" w14:textId="67719C06" w:rsidR="00F805F3" w:rsidRDefault="00F805F3" w:rsidP="00F805F3">
      <w:pPr>
        <w:pStyle w:val="disbody"/>
      </w:pPr>
    </w:p>
    <w:p w14:paraId="0C7B7743" w14:textId="779AFA16" w:rsidR="00F805F3" w:rsidRDefault="00F805F3" w:rsidP="00F805F3">
      <w:pPr>
        <w:pStyle w:val="disbody"/>
      </w:pPr>
    </w:p>
    <w:p w14:paraId="0F791967" w14:textId="77777777" w:rsidR="00F805F3" w:rsidRDefault="00F805F3" w:rsidP="00F805F3">
      <w:pPr>
        <w:pStyle w:val="disbody"/>
      </w:pPr>
    </w:p>
    <w:p w14:paraId="09C3A2C6" w14:textId="77777777" w:rsidR="00A53256" w:rsidRDefault="00A53256">
      <w:pPr>
        <w:widowControl/>
        <w:spacing w:after="160" w:line="259" w:lineRule="auto"/>
        <w:ind w:firstLine="0"/>
        <w:jc w:val="left"/>
        <w:rPr>
          <w:sz w:val="28"/>
          <w:lang w:val="bg-BG"/>
        </w:rPr>
      </w:pPr>
    </w:p>
    <w:p w14:paraId="7DD86CA4" w14:textId="77777777" w:rsidR="00FE674B" w:rsidRDefault="00FE674B" w:rsidP="00A53256">
      <w:pPr>
        <w:widowControl/>
        <w:spacing w:after="160" w:line="259" w:lineRule="auto"/>
        <w:ind w:firstLine="0"/>
        <w:jc w:val="left"/>
        <w:rPr>
          <w:sz w:val="28"/>
          <w:lang w:val="bg-BG"/>
        </w:rPr>
      </w:pPr>
    </w:p>
    <w:p w14:paraId="47A5C166" w14:textId="77777777" w:rsidR="00FE674B" w:rsidRDefault="00FE674B" w:rsidP="00FE674B">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3CF93973" w14:textId="77777777" w:rsidR="00FE674B" w:rsidRDefault="00FE674B" w:rsidP="00FE674B">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401DD0FC" w14:textId="77777777" w:rsidR="00FE674B" w:rsidRDefault="00FE674B" w:rsidP="00FE674B">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52E73614" w14:textId="77777777" w:rsidR="00FE674B" w:rsidRDefault="00FE674B" w:rsidP="00FE674B">
      <w:pPr>
        <w:pStyle w:val="disbody"/>
        <w:rPr>
          <w:lang w:val="en-US"/>
        </w:rPr>
      </w:pPr>
      <w:r>
        <w:rPr>
          <w:lang w:val="en-US"/>
        </w:rPr>
        <w:t>--</w:t>
      </w:r>
    </w:p>
    <w:p w14:paraId="0B1271A3" w14:textId="77777777" w:rsidR="00FE674B" w:rsidRDefault="00FE674B" w:rsidP="00FE674B">
      <w:pPr>
        <w:pStyle w:val="disbody"/>
      </w:pPr>
      <w:r w:rsidRPr="00C0478B">
        <w:t xml:space="preserve"> </w:t>
      </w:r>
    </w:p>
    <w:p w14:paraId="5D9E41EB" w14:textId="77777777" w:rsidR="00FE674B" w:rsidRDefault="00FE674B" w:rsidP="00FE674B">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w:t>
      </w:r>
      <w:r w:rsidRPr="00C0478B">
        <w:lastRenderedPageBreak/>
        <w:t xml:space="preserve">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B53CE0F" w14:textId="77777777" w:rsidR="00FE674B" w:rsidRDefault="00FE674B" w:rsidP="00FE674B">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7914C853" w14:textId="77777777" w:rsidR="00FE674B" w:rsidRDefault="00FE674B" w:rsidP="00FE674B">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 xml:space="preserve">Един от най-често срещаните информационни потоци в </w:t>
      </w:r>
      <w:r>
        <w:rPr>
          <w:szCs w:val="28"/>
        </w:rPr>
        <w:lastRenderedPageBreak/>
        <w:t>логистиката е потокът „поръчки от клиенти“. Всяко предприятие прилага индивидуален подход при неговото организиране.</w:t>
      </w:r>
    </w:p>
    <w:p w14:paraId="2D55FECE" w14:textId="77777777" w:rsidR="00FE674B" w:rsidRPr="004421F7" w:rsidRDefault="00FE674B" w:rsidP="00FE674B">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38AFB454" w14:textId="77777777" w:rsidR="00FE674B" w:rsidRDefault="00FE674B" w:rsidP="0043036B">
      <w:pPr>
        <w:pStyle w:val="disbody"/>
      </w:pPr>
    </w:p>
    <w:p w14:paraId="15034A4C" w14:textId="66D8B3D0" w:rsidR="0097285E" w:rsidRDefault="001C5354" w:rsidP="00FB322F">
      <w:pPr>
        <w:pStyle w:val="Heading3"/>
      </w:pPr>
      <w:r>
        <w:br w:type="page"/>
      </w:r>
      <w:bookmarkStart w:id="11" w:name="_Toc139189338"/>
      <w:r w:rsidR="00FB322F">
        <w:lastRenderedPageBreak/>
        <w:t>1.</w:t>
      </w:r>
      <w:r w:rsidR="000A74D6">
        <w:rPr>
          <w:lang w:val="bg-BG"/>
        </w:rPr>
        <w:t>1</w:t>
      </w:r>
      <w:r w:rsidR="00FB322F">
        <w:t xml:space="preserve">.2. </w:t>
      </w:r>
      <w:proofErr w:type="spellStart"/>
      <w:r w:rsidR="00FB322F">
        <w:t>Същност</w:t>
      </w:r>
      <w:proofErr w:type="spellEnd"/>
      <w:r w:rsidR="00FB322F">
        <w:t xml:space="preserve"> и </w:t>
      </w:r>
      <w:proofErr w:type="spellStart"/>
      <w:r w:rsidR="00FB322F">
        <w:t>принципи</w:t>
      </w:r>
      <w:proofErr w:type="spellEnd"/>
      <w:r w:rsidR="00FB322F">
        <w:t xml:space="preserve"> </w:t>
      </w:r>
      <w:proofErr w:type="spellStart"/>
      <w:r w:rsidR="00FB322F">
        <w:t>на</w:t>
      </w:r>
      <w:proofErr w:type="spellEnd"/>
      <w:r w:rsidR="00FB322F">
        <w:t xml:space="preserve"> </w:t>
      </w:r>
      <w:proofErr w:type="spellStart"/>
      <w:r w:rsidR="00FB322F">
        <w:t>системите</w:t>
      </w:r>
      <w:proofErr w:type="spellEnd"/>
      <w:r w:rsidR="00FB322F">
        <w:t xml:space="preserve"> </w:t>
      </w:r>
      <w:proofErr w:type="spellStart"/>
      <w:r w:rsidR="00FB322F">
        <w:t>за</w:t>
      </w:r>
      <w:proofErr w:type="spellEnd"/>
      <w:r w:rsidR="00FB322F">
        <w:t xml:space="preserve"> </w:t>
      </w:r>
      <w:proofErr w:type="spellStart"/>
      <w:r w:rsidR="00FB322F">
        <w:t>планиране</w:t>
      </w:r>
      <w:proofErr w:type="spellEnd"/>
      <w:r w:rsidR="00FB322F">
        <w:t xml:space="preserve"> </w:t>
      </w:r>
      <w:proofErr w:type="spellStart"/>
      <w:r w:rsidR="00FB322F">
        <w:t>на</w:t>
      </w:r>
      <w:proofErr w:type="spellEnd"/>
      <w:r w:rsidR="00FB322F">
        <w:t xml:space="preserve"> </w:t>
      </w:r>
      <w:proofErr w:type="spellStart"/>
      <w:r w:rsidR="00FB322F">
        <w:t>ресурси</w:t>
      </w:r>
      <w:proofErr w:type="spellEnd"/>
      <w:r w:rsidR="00FB322F">
        <w:t xml:space="preserve"> в </w:t>
      </w:r>
      <w:proofErr w:type="spellStart"/>
      <w:r w:rsidR="00FB322F">
        <w:t>производствено</w:t>
      </w:r>
      <w:proofErr w:type="spellEnd"/>
      <w:r w:rsidR="00FB322F">
        <w:t xml:space="preserve"> </w:t>
      </w:r>
      <w:proofErr w:type="spellStart"/>
      <w:r w:rsidR="00FB322F">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3"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4"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5"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6"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7"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8"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1.3. Специфики при управление на поръчките от клиенти в производствено предприятие</w:t>
      </w:r>
      <w:bookmarkEnd w:id="18"/>
    </w:p>
    <w:p w14:paraId="0B06AD8C" w14:textId="3B1A4B3B" w:rsidR="00B66A1D" w:rsidRPr="001005AC" w:rsidRDefault="001005AC" w:rsidP="00B66A1D">
      <w:pPr>
        <w:widowControl/>
        <w:spacing w:line="240" w:lineRule="auto"/>
        <w:ind w:firstLine="0"/>
        <w:jc w:val="left"/>
        <w:rPr>
          <w:sz w:val="28"/>
          <w:szCs w:val="28"/>
          <w:lang w:val="bg-BG"/>
        </w:rPr>
      </w:pPr>
      <w:r>
        <w:rPr>
          <w:sz w:val="28"/>
          <w:szCs w:val="28"/>
          <w:lang w:val="bg-BG"/>
        </w:rPr>
        <w:t>интро</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lastRenderedPageBreak/>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4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4"/>
      <w:footerReference w:type="default" r:id="rId45"/>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3C9E" w14:textId="77777777" w:rsidR="008A56B2" w:rsidRDefault="008A56B2" w:rsidP="0061646F">
      <w:pPr>
        <w:spacing w:line="240" w:lineRule="auto"/>
      </w:pPr>
      <w:r>
        <w:separator/>
      </w:r>
    </w:p>
  </w:endnote>
  <w:endnote w:type="continuationSeparator" w:id="0">
    <w:p w14:paraId="76BD0A35" w14:textId="77777777" w:rsidR="008A56B2" w:rsidRDefault="008A56B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DCDA" w14:textId="77777777" w:rsidR="008A56B2" w:rsidRDefault="008A56B2" w:rsidP="0061646F">
      <w:pPr>
        <w:spacing w:line="240" w:lineRule="auto"/>
      </w:pPr>
      <w:r>
        <w:separator/>
      </w:r>
    </w:p>
  </w:footnote>
  <w:footnote w:type="continuationSeparator" w:id="0">
    <w:p w14:paraId="28D5BEAB" w14:textId="77777777" w:rsidR="008A56B2" w:rsidRDefault="008A56B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85D9E"/>
    <w:rsid w:val="00093222"/>
    <w:rsid w:val="000A4184"/>
    <w:rsid w:val="000A74D6"/>
    <w:rsid w:val="000A74F9"/>
    <w:rsid w:val="000B3F59"/>
    <w:rsid w:val="000B7A21"/>
    <w:rsid w:val="000C3C2E"/>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767B5"/>
    <w:rsid w:val="00181FBF"/>
    <w:rsid w:val="0018203A"/>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3060"/>
    <w:rsid w:val="00256AC9"/>
    <w:rsid w:val="00263847"/>
    <w:rsid w:val="002658E2"/>
    <w:rsid w:val="00273951"/>
    <w:rsid w:val="00276FBF"/>
    <w:rsid w:val="002823E2"/>
    <w:rsid w:val="00284920"/>
    <w:rsid w:val="00294C06"/>
    <w:rsid w:val="002A54CA"/>
    <w:rsid w:val="002A64CA"/>
    <w:rsid w:val="002C5212"/>
    <w:rsid w:val="002D2368"/>
    <w:rsid w:val="002F2EFC"/>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7DBF"/>
    <w:rsid w:val="003D1ADF"/>
    <w:rsid w:val="00407AC7"/>
    <w:rsid w:val="0043036B"/>
    <w:rsid w:val="004421F7"/>
    <w:rsid w:val="00442C44"/>
    <w:rsid w:val="004465EC"/>
    <w:rsid w:val="00447EC1"/>
    <w:rsid w:val="004633F0"/>
    <w:rsid w:val="00482CC1"/>
    <w:rsid w:val="004879E7"/>
    <w:rsid w:val="004943D8"/>
    <w:rsid w:val="00494A5D"/>
    <w:rsid w:val="00494D1A"/>
    <w:rsid w:val="004976ED"/>
    <w:rsid w:val="004B164B"/>
    <w:rsid w:val="004B7E41"/>
    <w:rsid w:val="004D25D3"/>
    <w:rsid w:val="004D7552"/>
    <w:rsid w:val="004F4A5E"/>
    <w:rsid w:val="004F5D94"/>
    <w:rsid w:val="005022FE"/>
    <w:rsid w:val="00512367"/>
    <w:rsid w:val="0053198A"/>
    <w:rsid w:val="00531C69"/>
    <w:rsid w:val="00533A41"/>
    <w:rsid w:val="00540050"/>
    <w:rsid w:val="0056323C"/>
    <w:rsid w:val="00567639"/>
    <w:rsid w:val="00580907"/>
    <w:rsid w:val="005822E8"/>
    <w:rsid w:val="00582708"/>
    <w:rsid w:val="005977A5"/>
    <w:rsid w:val="005A30B4"/>
    <w:rsid w:val="005B383B"/>
    <w:rsid w:val="005B4B1B"/>
    <w:rsid w:val="005B64FB"/>
    <w:rsid w:val="005D4C1C"/>
    <w:rsid w:val="005E655C"/>
    <w:rsid w:val="00603466"/>
    <w:rsid w:val="0061646F"/>
    <w:rsid w:val="006323FC"/>
    <w:rsid w:val="00650B35"/>
    <w:rsid w:val="0066093E"/>
    <w:rsid w:val="00661086"/>
    <w:rsid w:val="00686A66"/>
    <w:rsid w:val="00693303"/>
    <w:rsid w:val="006A6198"/>
    <w:rsid w:val="006C782C"/>
    <w:rsid w:val="006D0A37"/>
    <w:rsid w:val="006D0E4B"/>
    <w:rsid w:val="006D7128"/>
    <w:rsid w:val="006F25E5"/>
    <w:rsid w:val="007233D5"/>
    <w:rsid w:val="00730523"/>
    <w:rsid w:val="00740993"/>
    <w:rsid w:val="0074615B"/>
    <w:rsid w:val="00763787"/>
    <w:rsid w:val="0078103B"/>
    <w:rsid w:val="00785FBD"/>
    <w:rsid w:val="00792B33"/>
    <w:rsid w:val="007A3933"/>
    <w:rsid w:val="007B101B"/>
    <w:rsid w:val="007C4D69"/>
    <w:rsid w:val="007D7FCD"/>
    <w:rsid w:val="007E162F"/>
    <w:rsid w:val="007E3D8C"/>
    <w:rsid w:val="007F0F7C"/>
    <w:rsid w:val="00810BD7"/>
    <w:rsid w:val="00812AA5"/>
    <w:rsid w:val="00821364"/>
    <w:rsid w:val="00831169"/>
    <w:rsid w:val="00860D68"/>
    <w:rsid w:val="00875ACD"/>
    <w:rsid w:val="008A332C"/>
    <w:rsid w:val="008A4D44"/>
    <w:rsid w:val="008A56B2"/>
    <w:rsid w:val="008B012C"/>
    <w:rsid w:val="008B3829"/>
    <w:rsid w:val="008D0DFD"/>
    <w:rsid w:val="008D49CE"/>
    <w:rsid w:val="008E2569"/>
    <w:rsid w:val="008E66D2"/>
    <w:rsid w:val="008F18F4"/>
    <w:rsid w:val="0091032D"/>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3256"/>
    <w:rsid w:val="00A56D1A"/>
    <w:rsid w:val="00A603F6"/>
    <w:rsid w:val="00A654AE"/>
    <w:rsid w:val="00A76E0D"/>
    <w:rsid w:val="00A87968"/>
    <w:rsid w:val="00A92798"/>
    <w:rsid w:val="00AA0A59"/>
    <w:rsid w:val="00AA14A8"/>
    <w:rsid w:val="00AC1A63"/>
    <w:rsid w:val="00AE0C57"/>
    <w:rsid w:val="00AF288D"/>
    <w:rsid w:val="00AF5072"/>
    <w:rsid w:val="00AF53A1"/>
    <w:rsid w:val="00B032BA"/>
    <w:rsid w:val="00B24118"/>
    <w:rsid w:val="00B27099"/>
    <w:rsid w:val="00B31E12"/>
    <w:rsid w:val="00B35A1B"/>
    <w:rsid w:val="00B40877"/>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E0FE0"/>
    <w:rsid w:val="00BE6FA4"/>
    <w:rsid w:val="00C0478B"/>
    <w:rsid w:val="00C04970"/>
    <w:rsid w:val="00C074EA"/>
    <w:rsid w:val="00C12FB0"/>
    <w:rsid w:val="00C2081A"/>
    <w:rsid w:val="00C328CD"/>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07722"/>
    <w:rsid w:val="00D1075F"/>
    <w:rsid w:val="00D21899"/>
    <w:rsid w:val="00D43789"/>
    <w:rsid w:val="00D53697"/>
    <w:rsid w:val="00D66D38"/>
    <w:rsid w:val="00D7722D"/>
    <w:rsid w:val="00D9496C"/>
    <w:rsid w:val="00D95982"/>
    <w:rsid w:val="00DA5B87"/>
    <w:rsid w:val="00DC1408"/>
    <w:rsid w:val="00DE55AD"/>
    <w:rsid w:val="00DF0158"/>
    <w:rsid w:val="00DF59F0"/>
    <w:rsid w:val="00E1082D"/>
    <w:rsid w:val="00E32E71"/>
    <w:rsid w:val="00E3302F"/>
    <w:rsid w:val="00E365EC"/>
    <w:rsid w:val="00E43A95"/>
    <w:rsid w:val="00E64EEC"/>
    <w:rsid w:val="00E70905"/>
    <w:rsid w:val="00E74CD7"/>
    <w:rsid w:val="00E75889"/>
    <w:rsid w:val="00E8383B"/>
    <w:rsid w:val="00E912C0"/>
    <w:rsid w:val="00EC1C59"/>
    <w:rsid w:val="00EF084F"/>
    <w:rsid w:val="00EF59A8"/>
    <w:rsid w:val="00F11655"/>
    <w:rsid w:val="00F234BE"/>
    <w:rsid w:val="00F35C85"/>
    <w:rsid w:val="00F50F63"/>
    <w:rsid w:val="00F60D0A"/>
    <w:rsid w:val="00F64E11"/>
    <w:rsid w:val="00F6566F"/>
    <w:rsid w:val="00F74A12"/>
    <w:rsid w:val="00F805F3"/>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idelbergmaterials.udemy.com/course/save-1000s-each-month-thinking-like-a-supply-chain-expert/learn/lecture/30095312" TargetMode="External"/><Relationship Id="rId18" Type="http://schemas.openxmlformats.org/officeDocument/2006/relationships/hyperlink" Target="https://heidelbergmaterials.udemy.com/course/save-1000s-each-month-thinking-like-a-supply-chain-expert/learn/lecture/30095312"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architecture/framework/"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supply-chain-planning-of-resources-detailed-scheduling/learn/lecture/7900532" TargetMode="External"/><Relationship Id="rId25" Type="http://schemas.openxmlformats.org/officeDocument/2006/relationships/image" Target="media/image11.png"/><Relationship Id="rId33" Type="http://schemas.openxmlformats.org/officeDocument/2006/relationships/hyperlink" Target="https://learn.microsoft.com/en-us/azure/role-based-access-control/overview" TargetMode="External"/><Relationship Id="rId38" Type="http://schemas.openxmlformats.org/officeDocument/2006/relationships/hyperlink" Target="https://learn.microsoft.com/en-us/azure/architecture/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fundamentalsbasics-oracle-transportation-management-cloud/learn/lecture/2326256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idelbergmaterials.udemy.com/course/supply-chain-management-for-beginners/learn/lecture/319717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p-supply-chain-logistics-in-r3/learn/lecture/275668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5</Pages>
  <Words>13571</Words>
  <Characters>7735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0</cp:revision>
  <dcterms:created xsi:type="dcterms:W3CDTF">2023-02-08T06:16:00Z</dcterms:created>
  <dcterms:modified xsi:type="dcterms:W3CDTF">2023-07-03T07:07:00Z</dcterms:modified>
</cp:coreProperties>
</file>